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5CA" w:rsidRDefault="005305C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شفاء في ثلاثة</w:t>
      </w:r>
    </w:p>
    <w:p w:rsidR="007A1C01" w:rsidRDefault="0007327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8C561D" w:rsidRDefault="005305C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شفاء في ثلاثة ... </w:t>
      </w:r>
      <w:r w:rsidR="008C561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ي: شرطة محجم أو شرب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ة عسل أو كية بنار وأنا أنهى أمتي</w:t>
      </w:r>
      <w:r w:rsidR="008C561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عن الكي</w:t>
      </w:r>
    </w:p>
    <w:p w:rsidR="00073275" w:rsidRPr="004F535F" w:rsidRDefault="008C561D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 واللفظ للبخاري</w:t>
      </w:r>
      <w:r w:rsidR="0007327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bookmarkEnd w:id="0"/>
    </w:p>
    <w:sectPr w:rsidR="00073275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73275"/>
    <w:rsid w:val="00307481"/>
    <w:rsid w:val="004F535F"/>
    <w:rsid w:val="005305CA"/>
    <w:rsid w:val="007A1C01"/>
    <w:rsid w:val="008C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5851E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11B0-5B61-4832-98C0-0ECE8DD6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8:51:00Z</dcterms:created>
  <dcterms:modified xsi:type="dcterms:W3CDTF">2017-05-22T09:14:00Z</dcterms:modified>
</cp:coreProperties>
</file>